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54B8" w14:textId="3F28A0A2" w:rsidR="009A30DD" w:rsidRPr="00387A8E" w:rsidRDefault="00956FD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AE35" wp14:editId="71A13D21">
                <wp:simplePos x="0" y="0"/>
                <wp:positionH relativeFrom="page">
                  <wp:posOffset>882650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C1C39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proofErr w:type="spellStart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</w:t>
                            </w:r>
                            <w:proofErr w:type="spellEnd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 xml:space="preserve"> Primary</w:t>
                            </w:r>
                          </w:p>
                          <w:p w14:paraId="1623787F" w14:textId="12FF9AED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        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Month: </w:t>
                            </w:r>
                            <w:r w:rsidR="00F1304E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February</w:t>
                            </w:r>
                            <w:r w:rsidR="00D61AB7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202</w:t>
                            </w:r>
                            <w:r w:rsidR="00484521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6</w:t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Class: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7</w:t>
                            </w:r>
                          </w:p>
                          <w:p w14:paraId="69D2660B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AE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" fillcolor="white [3201]" stroked="f" strokeweight=".5pt">
                <v:textbox>
                  <w:txbxContent>
                    <w:p w14:paraId="2C8C1C39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proofErr w:type="spellStart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</w:t>
                      </w:r>
                      <w:proofErr w:type="spellEnd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 xml:space="preserve"> Primary</w:t>
                      </w:r>
                    </w:p>
                    <w:p w14:paraId="1623787F" w14:textId="12FF9AED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        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Month: </w:t>
                      </w:r>
                      <w:r w:rsidR="00F1304E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February</w:t>
                      </w:r>
                      <w:r w:rsidR="00D61AB7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202</w:t>
                      </w:r>
                      <w:r w:rsidR="00484521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6</w:t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Class: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7</w:t>
                      </w:r>
                    </w:p>
                    <w:p w14:paraId="69D2660B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622C"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643EB5F" wp14:editId="45F83486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1F196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61ADB9B1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  Your teacher will discuss each one in class.</w:t>
      </w:r>
    </w:p>
    <w:p w14:paraId="60B9AFF6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14:paraId="7AFA4EFE" w14:textId="65C3F93D" w:rsidR="00953689" w:rsidRPr="00C67938" w:rsidRDefault="001B622C" w:rsidP="00C67938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 xml:space="preserve">At the end of the month, your teacher will go over </w:t>
      </w:r>
      <w:proofErr w:type="gramStart"/>
      <w:r w:rsidRPr="001B622C">
        <w:rPr>
          <w:rFonts w:ascii="Comic Sans MS" w:hAnsi="Comic Sans MS"/>
          <w:sz w:val="24"/>
        </w:rPr>
        <w:t>all of</w:t>
      </w:r>
      <w:proofErr w:type="gramEnd"/>
      <w:r w:rsidRPr="001B622C">
        <w:rPr>
          <w:rFonts w:ascii="Comic Sans MS" w:hAnsi="Comic Sans MS"/>
          <w:sz w:val="24"/>
        </w:rPr>
        <w:t xml:space="preserve"> your home learning.</w:t>
      </w:r>
    </w:p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4710"/>
        <w:gridCol w:w="6001"/>
        <w:gridCol w:w="4641"/>
      </w:tblGrid>
      <w:tr w:rsidR="001B622C" w:rsidRPr="00C325CD" w14:paraId="7A2FAA69" w14:textId="77777777" w:rsidTr="48589A74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B56DE4" w14:textId="77777777" w:rsidR="001B622C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- Reading</w:t>
            </w:r>
          </w:p>
          <w:p w14:paraId="1E45BB57" w14:textId="008DC0E2" w:rsidR="00C325CD" w:rsidRPr="00C325CD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C325CD">
              <w:rPr>
                <w:rFonts w:ascii="Comic Sans MS" w:hAnsi="Comic Sans MS"/>
                <w:b/>
                <w:sz w:val="24"/>
              </w:rPr>
              <w:t>Try to complete 15 minutes reading per night from a novel/book of your choice. You may read quietly yourself or you may choose to read with your parent/guardian/sibling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5BE84E" w14:textId="770370B6" w:rsidR="00D67A29" w:rsidRDefault="00163C2B" w:rsidP="00D67A29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 w:rsidR="001F0CA3">
              <w:rPr>
                <w:rFonts w:ascii="Comic Sans MS" w:hAnsi="Comic Sans MS"/>
                <w:b/>
                <w:sz w:val="24"/>
                <w:u w:val="single"/>
              </w:rPr>
              <w:t xml:space="preserve"> – </w:t>
            </w:r>
            <w:r w:rsidR="00F1304E">
              <w:rPr>
                <w:rFonts w:ascii="Comic Sans MS" w:hAnsi="Comic Sans MS"/>
                <w:b/>
                <w:sz w:val="24"/>
                <w:u w:val="single"/>
              </w:rPr>
              <w:t>Grammar</w:t>
            </w:r>
          </w:p>
          <w:p w14:paraId="0E6843B6" w14:textId="371F2247" w:rsidR="0037001F" w:rsidRPr="00F1304E" w:rsidRDefault="00F1304E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Find a short article, story, or webpage and highlight different punctuation marks (colons, commas, speech marks</w:t>
            </w:r>
            <w:r w:rsidR="00F6689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, semi-colons</w:t>
            </w: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). Write down one example of each and explain why it is used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A6246" w14:textId="0993DF6B" w:rsidR="00F1304E" w:rsidRDefault="00C325CD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Health &amp; Wellbeing</w:t>
            </w:r>
            <w:r w:rsidR="00E552D7">
              <w:rPr>
                <w:rFonts w:ascii="Comic Sans MS" w:hAnsi="Comic Sans MS"/>
                <w:b/>
                <w:sz w:val="24"/>
                <w:u w:val="single"/>
              </w:rPr>
              <w:t xml:space="preserve"> – </w:t>
            </w:r>
            <w:r w:rsidR="00F1304E">
              <w:rPr>
                <w:rFonts w:ascii="Comic Sans MS" w:hAnsi="Comic Sans MS"/>
                <w:b/>
                <w:sz w:val="24"/>
                <w:u w:val="single"/>
              </w:rPr>
              <w:t>Basketball</w:t>
            </w:r>
          </w:p>
          <w:p w14:paraId="4C29743E" w14:textId="00400A5A" w:rsidR="00F1304E" w:rsidRPr="00F1304E" w:rsidRDefault="00484521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e are covering</w:t>
            </w:r>
            <w:r w:rsidR="00F1304E" w:rsidRPr="48589A7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basketball in </w:t>
            </w:r>
            <w:r w:rsidR="099D106F" w:rsidRPr="48589A74">
              <w:rPr>
                <w:rFonts w:ascii="Comic Sans MS" w:hAnsi="Comic Sans MS"/>
                <w:b/>
                <w:bCs/>
                <w:sz w:val="24"/>
                <w:szCs w:val="24"/>
              </w:rPr>
              <w:t>PE, research</w:t>
            </w:r>
            <w:r w:rsidR="00F1304E"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 and write down</w:t>
            </w:r>
            <w:r w:rsidR="00F1304E"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F1304E" w:rsidRPr="48589A74">
              <w:rPr>
                <w:rStyle w:val="Strong"/>
                <w:rFonts w:ascii="Comic Sans MS" w:hAnsi="Comic Sans MS"/>
                <w:color w:val="000000" w:themeColor="text1"/>
                <w:sz w:val="24"/>
                <w:szCs w:val="24"/>
              </w:rPr>
              <w:t>three key rules</w:t>
            </w:r>
            <w:r w:rsidR="00F1304E"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F1304E"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of basketball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30990A5F" w14:textId="58990F84" w:rsidR="00134057" w:rsidRPr="00D61AB7" w:rsidRDefault="00134057" w:rsidP="00D61AB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1B622C" w:rsidRPr="00C325CD" w14:paraId="4FBA91C0" w14:textId="77777777" w:rsidTr="48589A74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AFDC9" w14:textId="77777777" w:rsidR="00163C2B" w:rsidRDefault="00163C2B" w:rsidP="0084718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  <w:r w:rsidR="00317750">
              <w:rPr>
                <w:rFonts w:ascii="Comic Sans MS" w:hAnsi="Comic Sans MS"/>
                <w:b/>
                <w:sz w:val="24"/>
                <w:u w:val="single"/>
              </w:rPr>
              <w:t xml:space="preserve">- </w:t>
            </w:r>
            <w:r w:rsidR="00847187">
              <w:rPr>
                <w:rFonts w:ascii="Comic Sans MS" w:hAnsi="Comic Sans MS"/>
                <w:b/>
                <w:sz w:val="24"/>
                <w:u w:val="single"/>
              </w:rPr>
              <w:t>Money</w:t>
            </w:r>
          </w:p>
          <w:p w14:paraId="1EC60A0E" w14:textId="67BE373E" w:rsidR="00F1304E" w:rsidRPr="00F1304E" w:rsidRDefault="00F1304E" w:rsidP="0084718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Find three discounted prices from a supermarket leaflet, website, or shop. Write: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t</w:t>
            </w: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he original price, </w:t>
            </w:r>
            <w:r w:rsidR="00F6689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t</w:t>
            </w: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he discount </w:t>
            </w:r>
            <w:r w:rsidR="00F6689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then t</w:t>
            </w: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he new price</w:t>
            </w:r>
            <w:r w:rsidR="00F6689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14:paraId="2E63CDE0" w14:textId="03011B71" w:rsidR="00847187" w:rsidRPr="00C325CD" w:rsidRDefault="00847187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F5F70E" w14:textId="0FBA87D3" w:rsidR="001F0CA3" w:rsidRDefault="00C325CD" w:rsidP="00E552D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  <w:r w:rsidR="0037001F">
              <w:rPr>
                <w:rFonts w:ascii="Comic Sans MS" w:hAnsi="Comic Sans MS"/>
                <w:b/>
                <w:sz w:val="24"/>
                <w:u w:val="single"/>
              </w:rPr>
              <w:t xml:space="preserve"> – Division</w:t>
            </w:r>
          </w:p>
          <w:p w14:paraId="71F38C4E" w14:textId="4164C104" w:rsidR="00A845E4" w:rsidRPr="00A845E4" w:rsidRDefault="00E552D7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E552D7">
              <w:rPr>
                <w:rFonts w:ascii="Comic Sans MS" w:hAnsi="Comic Sans MS"/>
                <w:b/>
                <w:sz w:val="24"/>
              </w:rPr>
              <w:t xml:space="preserve">Practice your </w:t>
            </w:r>
            <w:r w:rsidR="00F1304E">
              <w:rPr>
                <w:rFonts w:ascii="Comic Sans MS" w:hAnsi="Comic Sans MS"/>
                <w:b/>
                <w:sz w:val="24"/>
              </w:rPr>
              <w:t xml:space="preserve">division by using this game- </w:t>
            </w:r>
            <w:r w:rsidR="00F1304E">
              <w:t xml:space="preserve"> </w:t>
            </w:r>
            <w:hyperlink r:id="rId12" w:history="1">
              <w:r w:rsidR="00F1304E" w:rsidRPr="00220D38">
                <w:rPr>
                  <w:rStyle w:val="Hyperlink"/>
                  <w:rFonts w:ascii="Comic Sans MS" w:hAnsi="Comic Sans MS"/>
                  <w:b/>
                  <w:sz w:val="24"/>
                </w:rPr>
                <w:t>https://www.multiplication.com/games/play/cave-run-division</w:t>
              </w:r>
            </w:hyperlink>
            <w:r w:rsidR="00F1304E"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A6F18" w14:textId="77777777" w:rsidR="009B4A9A" w:rsidRDefault="009B4A9A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Modern Languages – French</w:t>
            </w:r>
          </w:p>
          <w:p w14:paraId="5364AEC7" w14:textId="65659B88" w:rsidR="009B4A9A" w:rsidRDefault="009B4A9A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Please log-in to </w:t>
            </w:r>
            <w:r w:rsidR="00CE612A">
              <w:rPr>
                <w:rFonts w:ascii="Comic Sans MS" w:hAnsi="Comic Sans MS"/>
                <w:b/>
                <w:sz w:val="24"/>
              </w:rPr>
              <w:t>Duolingo</w:t>
            </w:r>
            <w:r>
              <w:rPr>
                <w:rFonts w:ascii="Comic Sans MS" w:hAnsi="Comic Sans MS"/>
                <w:b/>
                <w:sz w:val="24"/>
              </w:rPr>
              <w:t xml:space="preserve"> and gather 50XP points per week.</w:t>
            </w:r>
          </w:p>
          <w:p w14:paraId="5891F7EF" w14:textId="77777777" w:rsidR="009B4A9A" w:rsidRDefault="009B4A9A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72E17E63" w14:textId="060C94D0" w:rsidR="00A845E4" w:rsidRPr="00A845E4" w:rsidRDefault="00CE612A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uolingo</w:t>
            </w:r>
            <w:r w:rsidR="009B4A9A">
              <w:rPr>
                <w:rFonts w:ascii="Comic Sans MS" w:hAnsi="Comic Sans MS"/>
                <w:b/>
                <w:sz w:val="24"/>
              </w:rPr>
              <w:t xml:space="preserve"> - </w:t>
            </w:r>
            <w:r w:rsidR="009B4A9A">
              <w:t xml:space="preserve"> </w:t>
            </w:r>
            <w:hyperlink r:id="rId13" w:history="1">
              <w:r w:rsidR="009B4A9A" w:rsidRPr="00B00A0F">
                <w:rPr>
                  <w:rStyle w:val="Hyperlink"/>
                  <w:rFonts w:ascii="Comic Sans MS" w:hAnsi="Comic Sans MS"/>
                  <w:b/>
                  <w:sz w:val="24"/>
                </w:rPr>
                <w:t>www.duolingo.com</w:t>
              </w:r>
            </w:hyperlink>
          </w:p>
        </w:tc>
      </w:tr>
      <w:tr w:rsidR="001B622C" w:rsidRPr="00C325CD" w14:paraId="316D5DC6" w14:textId="77777777" w:rsidTr="48589A74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31F0A5" w14:textId="77777777" w:rsidR="006D2663" w:rsidRDefault="00587212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 xml:space="preserve">IDL </w:t>
            </w:r>
            <w:r w:rsidR="00C24C21" w:rsidRPr="001C7BAC">
              <w:rPr>
                <w:rFonts w:ascii="Comic Sans MS" w:hAnsi="Comic Sans MS"/>
                <w:b/>
                <w:sz w:val="24"/>
                <w:u w:val="single"/>
              </w:rPr>
              <w:t xml:space="preserve">– </w:t>
            </w:r>
            <w:r w:rsidR="00F1304E">
              <w:rPr>
                <w:rFonts w:ascii="Comic Sans MS" w:hAnsi="Comic Sans MS"/>
                <w:b/>
                <w:sz w:val="24"/>
                <w:u w:val="single"/>
              </w:rPr>
              <w:t>Peace</w:t>
            </w:r>
          </w:p>
          <w:p w14:paraId="2F7E6AD6" w14:textId="2485A90C" w:rsidR="00F1304E" w:rsidRPr="00F1304E" w:rsidRDefault="00F1304E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Research a</w:t>
            </w:r>
            <w:r w:rsidRPr="00F1304E">
              <w:rPr>
                <w:rStyle w:val="apple-converted-space"/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 </w:t>
            </w:r>
            <w:r w:rsidRPr="00F1304E">
              <w:rPr>
                <w:rStyle w:val="Strong"/>
                <w:rFonts w:ascii="Comic Sans MS" w:hAnsi="Comic Sans MS"/>
                <w:color w:val="000000"/>
                <w:sz w:val="24"/>
                <w:szCs w:val="24"/>
              </w:rPr>
              <w:t>peace leader</w:t>
            </w:r>
            <w:r w:rsidRPr="00F1304E">
              <w:rPr>
                <w:rStyle w:val="apple-converted-space"/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 </w:t>
            </w: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from history and write three facts about them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1DC33D" w14:textId="34B75932" w:rsidR="00C11C3D" w:rsidRDefault="00C24C21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>IDL</w:t>
            </w:r>
            <w:r w:rsidR="005C18B4" w:rsidRPr="001C7BAC">
              <w:rPr>
                <w:rFonts w:ascii="Comic Sans MS" w:hAnsi="Comic Sans MS"/>
                <w:b/>
                <w:sz w:val="24"/>
                <w:u w:val="single"/>
              </w:rPr>
              <w:t>-</w:t>
            </w:r>
            <w:r w:rsidR="00E552D7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 w:rsidR="00F1304E">
              <w:rPr>
                <w:rFonts w:ascii="Comic Sans MS" w:hAnsi="Comic Sans MS"/>
                <w:b/>
                <w:sz w:val="24"/>
                <w:u w:val="single"/>
              </w:rPr>
              <w:t>Peace</w:t>
            </w:r>
          </w:p>
          <w:p w14:paraId="560E2A83" w14:textId="01CD3B31" w:rsidR="0037001F" w:rsidRPr="001C7BAC" w:rsidRDefault="00986FC3" w:rsidP="48589A7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Research and try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a</w:t>
            </w:r>
            <w:r w:rsidRPr="48589A74">
              <w:rPr>
                <w:rStyle w:val="apple-converted-space"/>
                <w:rFonts w:ascii="Comic Sans MS" w:hAnsi="Comic Sans MS"/>
                <w:sz w:val="24"/>
                <w:szCs w:val="24"/>
              </w:rPr>
              <w:t xml:space="preserve"> </w:t>
            </w:r>
            <w:r w:rsidRPr="48589A74">
              <w:rPr>
                <w:rStyle w:val="Strong"/>
                <w:rFonts w:ascii="Comic Sans MS" w:hAnsi="Comic Sans MS"/>
                <w:color w:val="000000" w:themeColor="text1"/>
                <w:sz w:val="24"/>
                <w:szCs w:val="24"/>
              </w:rPr>
              <w:t>peaceful breathing</w:t>
            </w:r>
            <w:r w:rsidRPr="48589A74">
              <w:rPr>
                <w:rStyle w:val="Strong"/>
                <w:rFonts w:ascii="Comic Sans MS" w:hAnsi="Comic Sans MS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8589A74">
              <w:rPr>
                <w:rStyle w:val="Strong"/>
                <w:rFonts w:ascii="Comic Sans MS" w:hAnsi="Comic Sans MS"/>
                <w:color w:val="000000" w:themeColor="text1"/>
                <w:sz w:val="24"/>
                <w:szCs w:val="24"/>
              </w:rPr>
              <w:t>exercise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before bed or after school. Also think of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48589A74">
              <w:rPr>
                <w:rStyle w:val="Strong"/>
                <w:rFonts w:ascii="Comic Sans MS" w:hAnsi="Comic Sans MS"/>
                <w:color w:val="000000" w:themeColor="text1"/>
                <w:sz w:val="24"/>
                <w:szCs w:val="24"/>
              </w:rPr>
              <w:t>one way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you can bring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48589A74">
              <w:rPr>
                <w:rStyle w:val="Strong"/>
                <w:rFonts w:ascii="Comic Sans MS" w:hAnsi="Comic Sans MS"/>
                <w:color w:val="000000" w:themeColor="text1"/>
                <w:sz w:val="24"/>
                <w:szCs w:val="24"/>
              </w:rPr>
              <w:t>more peace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0A7415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into your life</w:t>
            </w:r>
            <w:r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 this </w:t>
            </w:r>
            <w:r w:rsidR="00F66898"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month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0178F" w14:textId="1978223C" w:rsidR="00F47920" w:rsidRDefault="00163C2B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>Art and Design</w:t>
            </w:r>
          </w:p>
          <w:p w14:paraId="2601E2FA" w14:textId="273D3ADE" w:rsidR="00163C2B" w:rsidRPr="001C7BAC" w:rsidRDefault="00F66898" w:rsidP="48589A7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Draw or paint a picture that expresses an emotion (e.g., happiness, excitement, calm or anger). Use colour, line and shapes.</w:t>
            </w:r>
          </w:p>
        </w:tc>
      </w:tr>
    </w:tbl>
    <w:p w14:paraId="4BB33D4F" w14:textId="77777777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6B33" w14:textId="77777777" w:rsidR="00A921DC" w:rsidRDefault="00A921DC" w:rsidP="00764F7F">
      <w:pPr>
        <w:spacing w:after="0" w:line="240" w:lineRule="auto"/>
      </w:pPr>
      <w:r>
        <w:separator/>
      </w:r>
    </w:p>
  </w:endnote>
  <w:endnote w:type="continuationSeparator" w:id="0">
    <w:p w14:paraId="48C1A459" w14:textId="77777777" w:rsidR="00A921DC" w:rsidRDefault="00A921DC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72CE4" w14:textId="77777777" w:rsidR="00A921DC" w:rsidRDefault="00A921DC" w:rsidP="00764F7F">
      <w:pPr>
        <w:spacing w:after="0" w:line="240" w:lineRule="auto"/>
      </w:pPr>
      <w:r>
        <w:separator/>
      </w:r>
    </w:p>
  </w:footnote>
  <w:footnote w:type="continuationSeparator" w:id="0">
    <w:p w14:paraId="3E8CCF14" w14:textId="77777777" w:rsidR="00A921DC" w:rsidRDefault="00A921DC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7D5"/>
    <w:multiLevelType w:val="hybridMultilevel"/>
    <w:tmpl w:val="7764D1B2"/>
    <w:lvl w:ilvl="0" w:tplc="C14625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03285">
    <w:abstractNumId w:val="14"/>
  </w:num>
  <w:num w:numId="2" w16cid:durableId="1723597827">
    <w:abstractNumId w:val="3"/>
  </w:num>
  <w:num w:numId="3" w16cid:durableId="1259631915">
    <w:abstractNumId w:val="11"/>
  </w:num>
  <w:num w:numId="4" w16cid:durableId="436406587">
    <w:abstractNumId w:val="0"/>
  </w:num>
  <w:num w:numId="5" w16cid:durableId="146670584">
    <w:abstractNumId w:val="6"/>
  </w:num>
  <w:num w:numId="6" w16cid:durableId="230970235">
    <w:abstractNumId w:val="9"/>
  </w:num>
  <w:num w:numId="7" w16cid:durableId="493032324">
    <w:abstractNumId w:val="2"/>
  </w:num>
  <w:num w:numId="8" w16cid:durableId="392118093">
    <w:abstractNumId w:val="7"/>
  </w:num>
  <w:num w:numId="9" w16cid:durableId="1536893945">
    <w:abstractNumId w:val="1"/>
  </w:num>
  <w:num w:numId="10" w16cid:durableId="795564734">
    <w:abstractNumId w:val="13"/>
  </w:num>
  <w:num w:numId="11" w16cid:durableId="751975280">
    <w:abstractNumId w:val="4"/>
  </w:num>
  <w:num w:numId="12" w16cid:durableId="597056637">
    <w:abstractNumId w:val="10"/>
  </w:num>
  <w:num w:numId="13" w16cid:durableId="1678459936">
    <w:abstractNumId w:val="12"/>
  </w:num>
  <w:num w:numId="14" w16cid:durableId="1152479684">
    <w:abstractNumId w:val="5"/>
  </w:num>
  <w:num w:numId="15" w16cid:durableId="2058703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06DFF"/>
    <w:rsid w:val="00047C72"/>
    <w:rsid w:val="00076E25"/>
    <w:rsid w:val="000935BE"/>
    <w:rsid w:val="000A6BCC"/>
    <w:rsid w:val="000A7415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320F1"/>
    <w:rsid w:val="00134057"/>
    <w:rsid w:val="00136DBB"/>
    <w:rsid w:val="00141047"/>
    <w:rsid w:val="00143FAE"/>
    <w:rsid w:val="0014572A"/>
    <w:rsid w:val="00160DE8"/>
    <w:rsid w:val="00163AE4"/>
    <w:rsid w:val="00163C2B"/>
    <w:rsid w:val="00164226"/>
    <w:rsid w:val="00172CD2"/>
    <w:rsid w:val="00174FA4"/>
    <w:rsid w:val="00175D83"/>
    <w:rsid w:val="00176AD9"/>
    <w:rsid w:val="00187515"/>
    <w:rsid w:val="001875E7"/>
    <w:rsid w:val="001A7907"/>
    <w:rsid w:val="001B622C"/>
    <w:rsid w:val="001C3599"/>
    <w:rsid w:val="001C4CB2"/>
    <w:rsid w:val="001C4FD0"/>
    <w:rsid w:val="001C7BAC"/>
    <w:rsid w:val="001D36A3"/>
    <w:rsid w:val="001D55AC"/>
    <w:rsid w:val="001E5DBE"/>
    <w:rsid w:val="001F067D"/>
    <w:rsid w:val="001F0CA3"/>
    <w:rsid w:val="001F5774"/>
    <w:rsid w:val="001F70C8"/>
    <w:rsid w:val="00212731"/>
    <w:rsid w:val="00220835"/>
    <w:rsid w:val="00227A77"/>
    <w:rsid w:val="0023740E"/>
    <w:rsid w:val="002425FF"/>
    <w:rsid w:val="002565EB"/>
    <w:rsid w:val="00264838"/>
    <w:rsid w:val="00265911"/>
    <w:rsid w:val="00271B58"/>
    <w:rsid w:val="00276EC0"/>
    <w:rsid w:val="0027763C"/>
    <w:rsid w:val="0028259D"/>
    <w:rsid w:val="002A4058"/>
    <w:rsid w:val="002A4443"/>
    <w:rsid w:val="002A4D32"/>
    <w:rsid w:val="002B1840"/>
    <w:rsid w:val="002C07F7"/>
    <w:rsid w:val="002E0FF7"/>
    <w:rsid w:val="002E1DD0"/>
    <w:rsid w:val="002F3EFD"/>
    <w:rsid w:val="002F452D"/>
    <w:rsid w:val="002F4CDA"/>
    <w:rsid w:val="00311B72"/>
    <w:rsid w:val="003143DE"/>
    <w:rsid w:val="00317750"/>
    <w:rsid w:val="00325E13"/>
    <w:rsid w:val="003263DF"/>
    <w:rsid w:val="003427C1"/>
    <w:rsid w:val="00354E76"/>
    <w:rsid w:val="00355163"/>
    <w:rsid w:val="00363EC9"/>
    <w:rsid w:val="003642E1"/>
    <w:rsid w:val="0037001F"/>
    <w:rsid w:val="00383134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123BB"/>
    <w:rsid w:val="00423E66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84521"/>
    <w:rsid w:val="00492F68"/>
    <w:rsid w:val="004A0481"/>
    <w:rsid w:val="004A21B7"/>
    <w:rsid w:val="004C3C17"/>
    <w:rsid w:val="004C56ED"/>
    <w:rsid w:val="004C7EA5"/>
    <w:rsid w:val="004D277E"/>
    <w:rsid w:val="004D3461"/>
    <w:rsid w:val="004D3AAB"/>
    <w:rsid w:val="004E3922"/>
    <w:rsid w:val="00505285"/>
    <w:rsid w:val="00507FE3"/>
    <w:rsid w:val="0051419E"/>
    <w:rsid w:val="0051571D"/>
    <w:rsid w:val="00523B8F"/>
    <w:rsid w:val="0052641A"/>
    <w:rsid w:val="00527EAB"/>
    <w:rsid w:val="00533C0C"/>
    <w:rsid w:val="0055051D"/>
    <w:rsid w:val="005622E5"/>
    <w:rsid w:val="00565F30"/>
    <w:rsid w:val="00573A0D"/>
    <w:rsid w:val="00574016"/>
    <w:rsid w:val="00583290"/>
    <w:rsid w:val="00587212"/>
    <w:rsid w:val="005947F3"/>
    <w:rsid w:val="005A2600"/>
    <w:rsid w:val="005A2680"/>
    <w:rsid w:val="005C1159"/>
    <w:rsid w:val="005C18B4"/>
    <w:rsid w:val="005D593F"/>
    <w:rsid w:val="005E25F8"/>
    <w:rsid w:val="005F2407"/>
    <w:rsid w:val="0062255E"/>
    <w:rsid w:val="00632724"/>
    <w:rsid w:val="006351BF"/>
    <w:rsid w:val="00636070"/>
    <w:rsid w:val="006412FA"/>
    <w:rsid w:val="00642C3B"/>
    <w:rsid w:val="006455CF"/>
    <w:rsid w:val="00651283"/>
    <w:rsid w:val="00653958"/>
    <w:rsid w:val="00662D61"/>
    <w:rsid w:val="0066425C"/>
    <w:rsid w:val="006665AE"/>
    <w:rsid w:val="00684C4C"/>
    <w:rsid w:val="006863E4"/>
    <w:rsid w:val="0069666F"/>
    <w:rsid w:val="006D2663"/>
    <w:rsid w:val="006D5CC5"/>
    <w:rsid w:val="006E018D"/>
    <w:rsid w:val="006E1EBE"/>
    <w:rsid w:val="006E7E82"/>
    <w:rsid w:val="006F7589"/>
    <w:rsid w:val="0070470A"/>
    <w:rsid w:val="00711278"/>
    <w:rsid w:val="00715627"/>
    <w:rsid w:val="007230E3"/>
    <w:rsid w:val="0073218F"/>
    <w:rsid w:val="0073577D"/>
    <w:rsid w:val="00740D65"/>
    <w:rsid w:val="00756017"/>
    <w:rsid w:val="00760124"/>
    <w:rsid w:val="00764F7F"/>
    <w:rsid w:val="007758A8"/>
    <w:rsid w:val="0079441D"/>
    <w:rsid w:val="00797BA1"/>
    <w:rsid w:val="00797C34"/>
    <w:rsid w:val="007A1AE9"/>
    <w:rsid w:val="007B1F4C"/>
    <w:rsid w:val="007B547E"/>
    <w:rsid w:val="007C3292"/>
    <w:rsid w:val="007C67F1"/>
    <w:rsid w:val="007E6770"/>
    <w:rsid w:val="00802A3D"/>
    <w:rsid w:val="00804C12"/>
    <w:rsid w:val="00810027"/>
    <w:rsid w:val="008174EC"/>
    <w:rsid w:val="00824B85"/>
    <w:rsid w:val="008372A5"/>
    <w:rsid w:val="00840712"/>
    <w:rsid w:val="0084530B"/>
    <w:rsid w:val="00847187"/>
    <w:rsid w:val="00854852"/>
    <w:rsid w:val="00870EB5"/>
    <w:rsid w:val="00874CF6"/>
    <w:rsid w:val="00882F07"/>
    <w:rsid w:val="00892BFE"/>
    <w:rsid w:val="008A2316"/>
    <w:rsid w:val="008A3B29"/>
    <w:rsid w:val="008A58D1"/>
    <w:rsid w:val="008A5AD7"/>
    <w:rsid w:val="008B0A5E"/>
    <w:rsid w:val="008B6CD5"/>
    <w:rsid w:val="008C0311"/>
    <w:rsid w:val="008C4C19"/>
    <w:rsid w:val="008D4247"/>
    <w:rsid w:val="008E0AB3"/>
    <w:rsid w:val="008E30F6"/>
    <w:rsid w:val="008E5650"/>
    <w:rsid w:val="008F7D7A"/>
    <w:rsid w:val="0090459E"/>
    <w:rsid w:val="0091042B"/>
    <w:rsid w:val="00917217"/>
    <w:rsid w:val="00926D6A"/>
    <w:rsid w:val="00932C37"/>
    <w:rsid w:val="00933D79"/>
    <w:rsid w:val="00934D41"/>
    <w:rsid w:val="00953689"/>
    <w:rsid w:val="00956FDC"/>
    <w:rsid w:val="0096228D"/>
    <w:rsid w:val="009642CD"/>
    <w:rsid w:val="00972051"/>
    <w:rsid w:val="009825B6"/>
    <w:rsid w:val="00986FC3"/>
    <w:rsid w:val="00987685"/>
    <w:rsid w:val="0099170F"/>
    <w:rsid w:val="009A30DD"/>
    <w:rsid w:val="009B2BC4"/>
    <w:rsid w:val="009B4A9A"/>
    <w:rsid w:val="009C4654"/>
    <w:rsid w:val="009C694F"/>
    <w:rsid w:val="009C6EDC"/>
    <w:rsid w:val="009D1E82"/>
    <w:rsid w:val="009E1A90"/>
    <w:rsid w:val="009E276F"/>
    <w:rsid w:val="00A31469"/>
    <w:rsid w:val="00A43863"/>
    <w:rsid w:val="00A522DE"/>
    <w:rsid w:val="00A845E4"/>
    <w:rsid w:val="00A921DC"/>
    <w:rsid w:val="00A94014"/>
    <w:rsid w:val="00AB1B97"/>
    <w:rsid w:val="00AE62DA"/>
    <w:rsid w:val="00AE6BD0"/>
    <w:rsid w:val="00AF24B5"/>
    <w:rsid w:val="00B11270"/>
    <w:rsid w:val="00B320E6"/>
    <w:rsid w:val="00B34CC9"/>
    <w:rsid w:val="00B42179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00221"/>
    <w:rsid w:val="00C030A4"/>
    <w:rsid w:val="00C11552"/>
    <w:rsid w:val="00C11C3D"/>
    <w:rsid w:val="00C124DE"/>
    <w:rsid w:val="00C2174D"/>
    <w:rsid w:val="00C24C21"/>
    <w:rsid w:val="00C26A71"/>
    <w:rsid w:val="00C325CD"/>
    <w:rsid w:val="00C56D3B"/>
    <w:rsid w:val="00C67938"/>
    <w:rsid w:val="00C9214A"/>
    <w:rsid w:val="00C92315"/>
    <w:rsid w:val="00C96E37"/>
    <w:rsid w:val="00CC06F7"/>
    <w:rsid w:val="00CC25D5"/>
    <w:rsid w:val="00CC7586"/>
    <w:rsid w:val="00CE0F7F"/>
    <w:rsid w:val="00CE612A"/>
    <w:rsid w:val="00CF0577"/>
    <w:rsid w:val="00CF11FC"/>
    <w:rsid w:val="00D01AE0"/>
    <w:rsid w:val="00D04DE7"/>
    <w:rsid w:val="00D10589"/>
    <w:rsid w:val="00D1203F"/>
    <w:rsid w:val="00D3275E"/>
    <w:rsid w:val="00D35C10"/>
    <w:rsid w:val="00D36F4A"/>
    <w:rsid w:val="00D51AE7"/>
    <w:rsid w:val="00D5753D"/>
    <w:rsid w:val="00D60758"/>
    <w:rsid w:val="00D61AB7"/>
    <w:rsid w:val="00D649CC"/>
    <w:rsid w:val="00D65095"/>
    <w:rsid w:val="00D67A29"/>
    <w:rsid w:val="00D702EB"/>
    <w:rsid w:val="00D70826"/>
    <w:rsid w:val="00D811DA"/>
    <w:rsid w:val="00D822A0"/>
    <w:rsid w:val="00D942E6"/>
    <w:rsid w:val="00DA4927"/>
    <w:rsid w:val="00DA60E8"/>
    <w:rsid w:val="00DB7187"/>
    <w:rsid w:val="00DB7C92"/>
    <w:rsid w:val="00DC0FE2"/>
    <w:rsid w:val="00DC1F4A"/>
    <w:rsid w:val="00DC2A30"/>
    <w:rsid w:val="00DD2972"/>
    <w:rsid w:val="00DF478D"/>
    <w:rsid w:val="00DF6873"/>
    <w:rsid w:val="00E04029"/>
    <w:rsid w:val="00E04EBB"/>
    <w:rsid w:val="00E0643E"/>
    <w:rsid w:val="00E167D8"/>
    <w:rsid w:val="00E16BA7"/>
    <w:rsid w:val="00E205A2"/>
    <w:rsid w:val="00E3211D"/>
    <w:rsid w:val="00E32CF1"/>
    <w:rsid w:val="00E403E4"/>
    <w:rsid w:val="00E45507"/>
    <w:rsid w:val="00E551B4"/>
    <w:rsid w:val="00E552D7"/>
    <w:rsid w:val="00E569AB"/>
    <w:rsid w:val="00E572BE"/>
    <w:rsid w:val="00E63513"/>
    <w:rsid w:val="00E64870"/>
    <w:rsid w:val="00E65B6A"/>
    <w:rsid w:val="00E749B0"/>
    <w:rsid w:val="00E77005"/>
    <w:rsid w:val="00E80B62"/>
    <w:rsid w:val="00E90B62"/>
    <w:rsid w:val="00E94B5A"/>
    <w:rsid w:val="00E96CD6"/>
    <w:rsid w:val="00EA3A97"/>
    <w:rsid w:val="00EB1F80"/>
    <w:rsid w:val="00EB2568"/>
    <w:rsid w:val="00EB6228"/>
    <w:rsid w:val="00EC2DDE"/>
    <w:rsid w:val="00ED4413"/>
    <w:rsid w:val="00EE0770"/>
    <w:rsid w:val="00EE1A66"/>
    <w:rsid w:val="00EF38D1"/>
    <w:rsid w:val="00F0082F"/>
    <w:rsid w:val="00F1304E"/>
    <w:rsid w:val="00F468B5"/>
    <w:rsid w:val="00F46F3F"/>
    <w:rsid w:val="00F47920"/>
    <w:rsid w:val="00F51386"/>
    <w:rsid w:val="00F52913"/>
    <w:rsid w:val="00F62790"/>
    <w:rsid w:val="00F65F6A"/>
    <w:rsid w:val="00F662D1"/>
    <w:rsid w:val="00F66898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4F46"/>
    <w:rsid w:val="00FC60AF"/>
    <w:rsid w:val="00FD384C"/>
    <w:rsid w:val="00FD6AA9"/>
    <w:rsid w:val="00FE3D1A"/>
    <w:rsid w:val="00FF0DF1"/>
    <w:rsid w:val="00FF3BA2"/>
    <w:rsid w:val="00FF7C8A"/>
    <w:rsid w:val="099D106F"/>
    <w:rsid w:val="48589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B1A5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A845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5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A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71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11C3D"/>
  </w:style>
  <w:style w:type="character" w:customStyle="1" w:styleId="eop">
    <w:name w:val="eop"/>
    <w:basedOn w:val="DefaultParagraphFont"/>
    <w:rsid w:val="00C11C3D"/>
  </w:style>
  <w:style w:type="character" w:customStyle="1" w:styleId="apple-converted-space">
    <w:name w:val="apple-converted-space"/>
    <w:basedOn w:val="DefaultParagraphFont"/>
    <w:rsid w:val="00F1304E"/>
  </w:style>
  <w:style w:type="character" w:styleId="Strong">
    <w:name w:val="Strong"/>
    <w:basedOn w:val="DefaultParagraphFont"/>
    <w:uiPriority w:val="22"/>
    <w:qFormat/>
    <w:rsid w:val="00F13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uoling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ultiplication.com/games/play/cave-run-divis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ec88a5-5215-48dc-be15-fc9999042024" xsi:nil="true"/>
    <lcf76f155ced4ddcb4097134ff3c332f xmlns="ea8f91df-681d-43f9-abe8-ec37cd7f86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5EDD2D7E5C5408127DA07E34F94A8" ma:contentTypeVersion="13" ma:contentTypeDescription="Create a new document." ma:contentTypeScope="" ma:versionID="28b23090268fcd081518329707f34a9a">
  <xsd:schema xmlns:xsd="http://www.w3.org/2001/XMLSchema" xmlns:xs="http://www.w3.org/2001/XMLSchema" xmlns:p="http://schemas.microsoft.com/office/2006/metadata/properties" xmlns:ns2="ea8f91df-681d-43f9-abe8-ec37cd7f8676" xmlns:ns3="d4ec88a5-5215-48dc-be15-fc9999042024" targetNamespace="http://schemas.microsoft.com/office/2006/metadata/properties" ma:root="true" ma:fieldsID="10ac32ec91c22f5308990b1ac5e8cfca" ns2:_="" ns3:_="">
    <xsd:import namespace="ea8f91df-681d-43f9-abe8-ec37cd7f8676"/>
    <xsd:import namespace="d4ec88a5-5215-48dc-be15-fc999904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f91df-681d-43f9-abe8-ec37cd7f8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c88a5-5215-48dc-be15-fc99990420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786e48-21b2-44d9-ac36-65f344b7ccb7}" ma:internalName="TaxCatchAll" ma:showField="CatchAllData" ma:web="d4ec88a5-5215-48dc-be15-fc9999042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ACA2-5EF8-4BA4-B96C-FC8AC51AA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E1CDC-DFD6-4F59-8433-A1A6D1D89701}">
  <ds:schemaRefs>
    <ds:schemaRef ds:uri="http://www.w3.org/XML/1998/namespace"/>
    <ds:schemaRef ds:uri="ea8f91df-681d-43f9-abe8-ec37cd7f8676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d4ec88a5-5215-48dc-be15-fc9999042024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D05E0CC-57EC-4D69-A75E-4325E9BBD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f91df-681d-43f9-abe8-ec37cd7f8676"/>
    <ds:schemaRef ds:uri="d4ec88a5-5215-48dc-be15-fc9999042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83A59-BBED-4BDB-8263-4978F442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Mr Milton</cp:lastModifiedBy>
  <cp:revision>2</cp:revision>
  <cp:lastPrinted>2022-12-20T09:39:00Z</cp:lastPrinted>
  <dcterms:created xsi:type="dcterms:W3CDTF">2026-02-02T13:42:00Z</dcterms:created>
  <dcterms:modified xsi:type="dcterms:W3CDTF">2026-02-02T13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5EDD2D7E5C5408127DA07E34F94A8</vt:lpwstr>
  </property>
  <property fmtid="{D5CDD505-2E9C-101B-9397-08002B2CF9AE}" pid="3" name="MediaServiceImageTags">
    <vt:lpwstr/>
  </property>
</Properties>
</file>